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587FA1" w:rsidTr="00587FA1">
        <w:tc>
          <w:tcPr>
            <w:tcW w:w="7621" w:type="dxa"/>
          </w:tcPr>
          <w:p w:rsidR="00587FA1" w:rsidRPr="001355C5" w:rsidRDefault="00587FA1" w:rsidP="00587FA1">
            <w:pPr>
              <w:jc w:val="center"/>
              <w:rPr>
                <w:sz w:val="28"/>
                <w:szCs w:val="28"/>
              </w:rPr>
            </w:pPr>
            <w:r w:rsidRPr="001355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</w:tcPr>
          <w:p w:rsidR="00587FA1" w:rsidRPr="001355C5" w:rsidRDefault="00587FA1">
            <w:pPr>
              <w:rPr>
                <w:sz w:val="24"/>
                <w:szCs w:val="24"/>
              </w:rPr>
            </w:pPr>
          </w:p>
        </w:tc>
      </w:tr>
      <w:tr w:rsidR="00587FA1" w:rsidTr="00587FA1">
        <w:tc>
          <w:tcPr>
            <w:tcW w:w="7621" w:type="dxa"/>
          </w:tcPr>
          <w:p w:rsidR="00587FA1" w:rsidRPr="001355C5" w:rsidRDefault="00587FA1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 xml:space="preserve">Общая площадь помещения </w:t>
            </w:r>
          </w:p>
        </w:tc>
        <w:tc>
          <w:tcPr>
            <w:tcW w:w="1950" w:type="dxa"/>
          </w:tcPr>
          <w:p w:rsidR="00587FA1" w:rsidRPr="001355C5" w:rsidRDefault="00587FA1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2 840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587FA1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 xml:space="preserve">Число классных комнат </w:t>
            </w:r>
          </w:p>
        </w:tc>
        <w:tc>
          <w:tcPr>
            <w:tcW w:w="1950" w:type="dxa"/>
          </w:tcPr>
          <w:p w:rsidR="00587FA1" w:rsidRPr="001355C5" w:rsidRDefault="00587FA1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16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5C03B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Число мастерских</w:t>
            </w:r>
          </w:p>
        </w:tc>
        <w:tc>
          <w:tcPr>
            <w:tcW w:w="1950" w:type="dxa"/>
          </w:tcPr>
          <w:p w:rsidR="00587FA1" w:rsidRPr="001355C5" w:rsidRDefault="005C03B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1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5C03B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1950" w:type="dxa"/>
          </w:tcPr>
          <w:p w:rsidR="00587FA1" w:rsidRPr="001355C5" w:rsidRDefault="005C03B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1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5C03B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Столовая с горячим питанием</w:t>
            </w:r>
          </w:p>
        </w:tc>
        <w:tc>
          <w:tcPr>
            <w:tcW w:w="1950" w:type="dxa"/>
          </w:tcPr>
          <w:p w:rsidR="00587FA1" w:rsidRPr="001355C5" w:rsidRDefault="005C03B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1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5C03B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Число посадочных ме</w:t>
            </w:r>
            <w:proofErr w:type="gramStart"/>
            <w:r w:rsidRPr="001355C5">
              <w:rPr>
                <w:sz w:val="24"/>
                <w:szCs w:val="24"/>
              </w:rPr>
              <w:t>ст в ст</w:t>
            </w:r>
            <w:proofErr w:type="gramEnd"/>
            <w:r w:rsidRPr="001355C5">
              <w:rPr>
                <w:sz w:val="24"/>
                <w:szCs w:val="24"/>
              </w:rPr>
              <w:t>оловой</w:t>
            </w:r>
          </w:p>
        </w:tc>
        <w:tc>
          <w:tcPr>
            <w:tcW w:w="1950" w:type="dxa"/>
          </w:tcPr>
          <w:p w:rsidR="00587FA1" w:rsidRPr="001355C5" w:rsidRDefault="005C03B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80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5C03B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Число книг в библиотеке</w:t>
            </w:r>
          </w:p>
        </w:tc>
        <w:tc>
          <w:tcPr>
            <w:tcW w:w="1950" w:type="dxa"/>
          </w:tcPr>
          <w:p w:rsidR="00587FA1" w:rsidRPr="001355C5" w:rsidRDefault="00763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bookmarkStart w:id="0" w:name="_GoBack"/>
            <w:bookmarkEnd w:id="0"/>
          </w:p>
        </w:tc>
      </w:tr>
      <w:tr w:rsidR="00587FA1" w:rsidTr="00587FA1">
        <w:tc>
          <w:tcPr>
            <w:tcW w:w="7621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Число автотранспортных средств, предназначенных для перевозки обучающихся</w:t>
            </w:r>
          </w:p>
        </w:tc>
        <w:tc>
          <w:tcPr>
            <w:tcW w:w="1950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3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 xml:space="preserve">  в них пассажирских мест</w:t>
            </w:r>
          </w:p>
        </w:tc>
        <w:tc>
          <w:tcPr>
            <w:tcW w:w="1950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55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Число кабинетов основ информатики и вычислительной техники</w:t>
            </w:r>
          </w:p>
        </w:tc>
        <w:tc>
          <w:tcPr>
            <w:tcW w:w="1950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1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 xml:space="preserve">  в них рабочих мест с ЭВМ</w:t>
            </w:r>
          </w:p>
        </w:tc>
        <w:tc>
          <w:tcPr>
            <w:tcW w:w="1950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12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Число персональных ЭВМ</w:t>
            </w:r>
          </w:p>
        </w:tc>
        <w:tc>
          <w:tcPr>
            <w:tcW w:w="1950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58</w:t>
            </w:r>
          </w:p>
        </w:tc>
      </w:tr>
      <w:tr w:rsidR="00587FA1" w:rsidTr="00587FA1">
        <w:tc>
          <w:tcPr>
            <w:tcW w:w="7621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 xml:space="preserve">   используются в учебных целях</w:t>
            </w:r>
          </w:p>
        </w:tc>
        <w:tc>
          <w:tcPr>
            <w:tcW w:w="1950" w:type="dxa"/>
          </w:tcPr>
          <w:p w:rsidR="00587FA1" w:rsidRPr="001355C5" w:rsidRDefault="001355C5">
            <w:pPr>
              <w:rPr>
                <w:sz w:val="24"/>
                <w:szCs w:val="24"/>
              </w:rPr>
            </w:pPr>
            <w:r w:rsidRPr="001355C5">
              <w:rPr>
                <w:sz w:val="24"/>
                <w:szCs w:val="24"/>
              </w:rPr>
              <w:t>46</w:t>
            </w:r>
          </w:p>
        </w:tc>
      </w:tr>
    </w:tbl>
    <w:p w:rsidR="005C03B5" w:rsidRDefault="005C03B5"/>
    <w:sectPr w:rsidR="005C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BE"/>
    <w:rsid w:val="000236BE"/>
    <w:rsid w:val="001355C5"/>
    <w:rsid w:val="003A7432"/>
    <w:rsid w:val="00587FA1"/>
    <w:rsid w:val="005C03B5"/>
    <w:rsid w:val="00763AE1"/>
    <w:rsid w:val="00D77496"/>
    <w:rsid w:val="00E8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F334-309A-47AB-B7C0-69819E8D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dcterms:created xsi:type="dcterms:W3CDTF">2017-02-06T05:39:00Z</dcterms:created>
  <dcterms:modified xsi:type="dcterms:W3CDTF">2017-02-06T05:39:00Z</dcterms:modified>
</cp:coreProperties>
</file>